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16" w:rsidRPr="00736A1E" w:rsidRDefault="004E6716" w:rsidP="004E6716">
      <w:pPr>
        <w:pStyle w:val="ecxmsonormal"/>
        <w:spacing w:before="0" w:beforeAutospacing="0" w:after="0" w:afterAutospacing="0"/>
        <w:jc w:val="center"/>
        <w:rPr>
          <w:b/>
          <w:bCs/>
          <w:sz w:val="20"/>
          <w:szCs w:val="20"/>
          <w:lang w:val="es-ES"/>
        </w:rPr>
      </w:pPr>
    </w:p>
    <w:p w:rsidR="004E6716" w:rsidRPr="00736A1E" w:rsidRDefault="00376F44" w:rsidP="004E6716">
      <w:pPr>
        <w:pStyle w:val="ecx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EVALUACIÓN DE LOS CONOCIMIENTOS ADQUIRIDOS</w:t>
      </w:r>
    </w:p>
    <w:p w:rsidR="000107B4" w:rsidRDefault="00376F44" w:rsidP="004E6716">
      <w:pPr>
        <w:pStyle w:val="ecx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IMER PARCIAL</w:t>
      </w:r>
    </w:p>
    <w:p w:rsidR="00736A1E" w:rsidRPr="00736A1E" w:rsidRDefault="00736A1E" w:rsidP="004E6716">
      <w:pPr>
        <w:pStyle w:val="ecxmsonormal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681B0A" w:rsidRPr="00736A1E" w:rsidRDefault="004E6716" w:rsidP="00ED2A13">
      <w:pPr>
        <w:pStyle w:val="ecxmsonormal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s-ES"/>
        </w:rPr>
      </w:pPr>
      <w:r w:rsidRPr="00736A1E">
        <w:rPr>
          <w:rFonts w:ascii="Arial" w:hAnsi="Arial" w:cs="Arial"/>
          <w:sz w:val="20"/>
          <w:szCs w:val="20"/>
          <w:lang w:val="es-ES"/>
        </w:rPr>
        <w:t>ASIGNATURA</w:t>
      </w:r>
      <w:r w:rsidR="000107B4" w:rsidRPr="00736A1E">
        <w:rPr>
          <w:rFonts w:ascii="Arial" w:hAnsi="Arial" w:cs="Arial"/>
          <w:sz w:val="20"/>
          <w:szCs w:val="20"/>
          <w:lang w:val="es-ES"/>
        </w:rPr>
        <w:t xml:space="preserve">: </w:t>
      </w:r>
      <w:r w:rsidR="00BD13FE">
        <w:rPr>
          <w:rFonts w:ascii="Arial" w:hAnsi="Arial" w:cs="Arial"/>
          <w:b/>
          <w:bCs/>
          <w:sz w:val="20"/>
          <w:szCs w:val="20"/>
          <w:lang w:val="es-ES"/>
        </w:rPr>
        <w:t>DESARROLLO DE APLICACIONES WEB</w:t>
      </w:r>
      <w:r w:rsidR="00FC0D18" w:rsidRPr="00736A1E">
        <w:rPr>
          <w:rFonts w:ascii="Arial" w:hAnsi="Arial" w:cs="Arial"/>
          <w:sz w:val="20"/>
          <w:szCs w:val="20"/>
          <w:lang w:val="es-ES"/>
        </w:rPr>
        <w:tab/>
      </w:r>
      <w:r w:rsidR="000107B4" w:rsidRPr="00736A1E">
        <w:rPr>
          <w:rFonts w:ascii="Arial" w:hAnsi="Arial" w:cs="Arial"/>
          <w:sz w:val="20"/>
          <w:szCs w:val="20"/>
          <w:lang w:val="es-ES"/>
        </w:rPr>
        <w:t xml:space="preserve">   </w:t>
      </w:r>
      <w:r w:rsidR="00FC0D18" w:rsidRPr="00736A1E">
        <w:rPr>
          <w:rFonts w:ascii="Arial" w:hAnsi="Arial" w:cs="Arial"/>
          <w:sz w:val="20"/>
          <w:szCs w:val="20"/>
          <w:lang w:val="es-ES"/>
        </w:rPr>
        <w:t>GRUPO:</w:t>
      </w:r>
      <w:r w:rsidRPr="00736A1E">
        <w:rPr>
          <w:rFonts w:ascii="Arial" w:hAnsi="Arial" w:cs="Arial"/>
          <w:sz w:val="20"/>
          <w:szCs w:val="20"/>
          <w:lang w:val="es-ES"/>
        </w:rPr>
        <w:t xml:space="preserve"> </w:t>
      </w:r>
      <w:r w:rsidR="000107B4" w:rsidRPr="00736A1E">
        <w:rPr>
          <w:rFonts w:ascii="Arial" w:hAnsi="Arial" w:cs="Arial"/>
          <w:sz w:val="20"/>
          <w:szCs w:val="20"/>
          <w:lang w:val="es-ES"/>
        </w:rPr>
        <w:t>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>__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ab/>
      </w:r>
      <w:r w:rsidR="00C6529F">
        <w:rPr>
          <w:rFonts w:ascii="Arial" w:hAnsi="Arial" w:cs="Arial"/>
          <w:sz w:val="20"/>
          <w:szCs w:val="20"/>
          <w:lang w:val="es-ES"/>
        </w:rPr>
        <w:t>FECHA: _____________</w:t>
      </w:r>
      <w:r w:rsidR="00BD13FE">
        <w:rPr>
          <w:rFonts w:ascii="Arial" w:hAnsi="Arial" w:cs="Arial"/>
          <w:sz w:val="20"/>
          <w:szCs w:val="20"/>
          <w:lang w:val="es-ES"/>
        </w:rPr>
        <w:br/>
      </w:r>
    </w:p>
    <w:p w:rsidR="004E6716" w:rsidRPr="00736A1E" w:rsidRDefault="004E6716" w:rsidP="004E6716">
      <w:pPr>
        <w:pStyle w:val="ec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36A1E">
        <w:rPr>
          <w:rFonts w:ascii="Arial" w:hAnsi="Arial" w:cs="Arial"/>
          <w:sz w:val="20"/>
          <w:szCs w:val="20"/>
          <w:lang w:val="es-ES"/>
        </w:rPr>
        <w:t>NOMBRE DEL (A) ALUMNO(A) __________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>_____</w:t>
      </w:r>
      <w:r w:rsidRPr="00736A1E">
        <w:rPr>
          <w:rFonts w:ascii="Arial" w:hAnsi="Arial" w:cs="Arial"/>
          <w:sz w:val="20"/>
          <w:szCs w:val="20"/>
          <w:lang w:val="es-ES"/>
        </w:rPr>
        <w:t>____________________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>________</w:t>
      </w:r>
      <w:r w:rsidRPr="00736A1E">
        <w:rPr>
          <w:rFonts w:ascii="Arial" w:hAnsi="Arial" w:cs="Arial"/>
          <w:sz w:val="20"/>
          <w:szCs w:val="20"/>
          <w:lang w:val="es-ES"/>
        </w:rPr>
        <w:t>_____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</w:t>
      </w:r>
      <w:r w:rsidR="00681B0A" w:rsidRPr="00736A1E">
        <w:rPr>
          <w:rFonts w:ascii="Arial" w:hAnsi="Arial" w:cs="Arial"/>
          <w:sz w:val="20"/>
          <w:szCs w:val="20"/>
          <w:lang w:val="es-ES"/>
        </w:rPr>
        <w:t>____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__</w:t>
      </w:r>
    </w:p>
    <w:p w:rsidR="00681B0A" w:rsidRDefault="00681B0A" w:rsidP="007B11A1">
      <w:pPr>
        <w:spacing w:line="276" w:lineRule="auto"/>
        <w:rPr>
          <w:rFonts w:ascii="Arial" w:hAnsi="Arial" w:cs="Arial"/>
          <w:b/>
        </w:rPr>
      </w:pPr>
    </w:p>
    <w:p w:rsidR="00C0214D" w:rsidRPr="00736A1E" w:rsidRDefault="00FC0D18" w:rsidP="007B11A1">
      <w:pPr>
        <w:spacing w:line="276" w:lineRule="auto"/>
        <w:rPr>
          <w:rFonts w:ascii="Arial" w:hAnsi="Arial" w:cs="Arial"/>
          <w:b/>
        </w:rPr>
      </w:pPr>
      <w:r w:rsidRPr="00736A1E">
        <w:rPr>
          <w:rFonts w:ascii="Arial" w:hAnsi="Arial" w:cs="Arial"/>
          <w:b/>
        </w:rPr>
        <w:t xml:space="preserve">Instrucciones: </w:t>
      </w:r>
      <w:r w:rsidRPr="00736A1E">
        <w:rPr>
          <w:rFonts w:ascii="Arial" w:hAnsi="Arial" w:cs="Arial"/>
        </w:rPr>
        <w:t>lee con mucha atención las indicaciones de cada sección y responde correctamente lo que se te indica.</w:t>
      </w:r>
    </w:p>
    <w:p w:rsidR="00A93F62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las siguientes imágenes realiza el </w:t>
      </w:r>
      <w:r w:rsidRPr="00BD13FE">
        <w:rPr>
          <w:rFonts w:ascii="Arial" w:hAnsi="Arial" w:cs="Arial"/>
          <w:b/>
        </w:rPr>
        <w:t>diseño HTML</w:t>
      </w:r>
      <w:r>
        <w:rPr>
          <w:rFonts w:ascii="Arial" w:hAnsi="Arial" w:cs="Arial"/>
        </w:rPr>
        <w:t xml:space="preserve"> (usando una hora de estilo)  respetando los elementos que en ella  se contiene. No es importante el texto o las imágenes, pueden utilizar elementos iguales.</w:t>
      </w:r>
    </w:p>
    <w:p w:rsidR="00BD13FE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l formato para recibir los archivos es en el repositorio de formulario deberán crear una carpeta con las cuatro letras de su CURP y guion bajo su matrícula (ejemplo viaj_16024541).</w:t>
      </w:r>
    </w:p>
    <w:p w:rsidR="00BD13FE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as imágenes estarán marcadas por unos bloques punteados, esas serán las secciones del examen.</w:t>
      </w:r>
    </w:p>
    <w:p w:rsidR="00BD13FE" w:rsidRPr="00BD13FE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l valor de la evaluación será del 60% de la calificación del parcial.</w:t>
      </w:r>
    </w:p>
    <w:p w:rsidR="00A05595" w:rsidRDefault="00A05595" w:rsidP="00A05595">
      <w:pPr>
        <w:rPr>
          <w:rFonts w:ascii="Arial" w:hAnsi="Arial" w:cs="Arial"/>
        </w:rPr>
      </w:pPr>
    </w:p>
    <w:p w:rsidR="003737F5" w:rsidRDefault="003737F5" w:rsidP="00A05595">
      <w:pPr>
        <w:rPr>
          <w:rFonts w:ascii="Arial" w:hAnsi="Arial" w:cs="Arial"/>
          <w:b/>
        </w:rPr>
      </w:pPr>
      <w:r w:rsidRPr="003737F5">
        <w:rPr>
          <w:rFonts w:ascii="Arial" w:hAnsi="Arial" w:cs="Arial"/>
          <w:b/>
        </w:rPr>
        <w:t>Diseños pruebas.</w:t>
      </w:r>
    </w:p>
    <w:p w:rsidR="003737F5" w:rsidRDefault="003737F5" w:rsidP="00A055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5723E" wp14:editId="234CA5E4">
                <wp:simplePos x="0" y="0"/>
                <wp:positionH relativeFrom="column">
                  <wp:posOffset>-371475</wp:posOffset>
                </wp:positionH>
                <wp:positionV relativeFrom="paragraph">
                  <wp:posOffset>99060</wp:posOffset>
                </wp:positionV>
                <wp:extent cx="2762250" cy="6381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D73B0" id="Rectángulo 4" o:spid="_x0000_s1026" style="position:absolute;margin-left:-29.25pt;margin-top:7.8pt;width:217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99060</wp:posOffset>
                </wp:positionV>
                <wp:extent cx="2762250" cy="6381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45FCF" id="Rectángulo 3" o:spid="_x0000_s1026" style="position:absolute;margin-left:201pt;margin-top:7.8pt;width:217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" filled="f" strokecolor="#243f60 [1604]" strokeweight="2pt">
                <v:stroke dashstyle="3 1"/>
              </v:rect>
            </w:pict>
          </mc:Fallback>
        </mc:AlternateContent>
      </w:r>
    </w:p>
    <w:p w:rsidR="003737F5" w:rsidRDefault="003737F5" w:rsidP="00A055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55735" wp14:editId="494F54C9">
                <wp:simplePos x="0" y="0"/>
                <wp:positionH relativeFrom="column">
                  <wp:posOffset>-285750</wp:posOffset>
                </wp:positionH>
                <wp:positionV relativeFrom="paragraph">
                  <wp:posOffset>3862705</wp:posOffset>
                </wp:positionV>
                <wp:extent cx="5514975" cy="20097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0097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BCEB" id="Rectángulo 7" o:spid="_x0000_s1026" style="position:absolute;margin-left:-22.5pt;margin-top:304.15pt;width:434.2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55735" wp14:editId="494F54C9">
                <wp:simplePos x="0" y="0"/>
                <wp:positionH relativeFrom="column">
                  <wp:posOffset>-285750</wp:posOffset>
                </wp:positionH>
                <wp:positionV relativeFrom="paragraph">
                  <wp:posOffset>643255</wp:posOffset>
                </wp:positionV>
                <wp:extent cx="5514975" cy="30575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575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E983" id="Rectángulo 6" o:spid="_x0000_s1026" style="position:absolute;margin-left:-22.5pt;margin-top:50.65pt;width:434.25pt;height:2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1E61C30" wp14:editId="43D42392">
            <wp:extent cx="5086350" cy="5717591"/>
            <wp:effectExtent l="0" t="0" r="0" b="0"/>
            <wp:docPr id="1" name="Imagen 1" descr="http://www.simplewebsitetemplates.com/images/download/simple-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mplewebsitetemplates.com/images/download/simple-busin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5" cy="57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F5" w:rsidRDefault="003737F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55735" wp14:editId="494F54C9">
                <wp:simplePos x="0" y="0"/>
                <wp:positionH relativeFrom="column">
                  <wp:posOffset>-180976</wp:posOffset>
                </wp:positionH>
                <wp:positionV relativeFrom="paragraph">
                  <wp:posOffset>125095</wp:posOffset>
                </wp:positionV>
                <wp:extent cx="6696075" cy="6381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52078" id="Rectángulo 8" o:spid="_x0000_s1026" style="position:absolute;margin-left:-14.25pt;margin-top:9.85pt;width:527.25pt;height:5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" filled="f" strokecolor="#243f60 [1604]" strokeweight="2pt">
                <v:stroke dashstyle="3 1"/>
              </v:rect>
            </w:pict>
          </mc:Fallback>
        </mc:AlternateContent>
      </w:r>
    </w:p>
    <w:p w:rsidR="003737F5" w:rsidRDefault="003737F5" w:rsidP="00A055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FB040" wp14:editId="72F9794A">
                <wp:simplePos x="0" y="0"/>
                <wp:positionH relativeFrom="column">
                  <wp:posOffset>-200025</wp:posOffset>
                </wp:positionH>
                <wp:positionV relativeFrom="paragraph">
                  <wp:posOffset>6380480</wp:posOffset>
                </wp:positionV>
                <wp:extent cx="6696075" cy="4000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000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FB65" id="Rectángulo 13" o:spid="_x0000_s1026" style="position:absolute;margin-left:-15.75pt;margin-top:502.4pt;width:527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78B25" wp14:editId="6CE1B0E1">
                <wp:simplePos x="0" y="0"/>
                <wp:positionH relativeFrom="column">
                  <wp:posOffset>-180975</wp:posOffset>
                </wp:positionH>
                <wp:positionV relativeFrom="paragraph">
                  <wp:posOffset>1097914</wp:posOffset>
                </wp:positionV>
                <wp:extent cx="6696075" cy="49053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053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2691" id="Rectángulo 10" o:spid="_x0000_s1026" style="position:absolute;margin-left:-14.25pt;margin-top:86.45pt;width:527.25pt;height:3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3D6DC" wp14:editId="1916B5D4">
                <wp:simplePos x="0" y="0"/>
                <wp:positionH relativeFrom="column">
                  <wp:posOffset>-180975</wp:posOffset>
                </wp:positionH>
                <wp:positionV relativeFrom="paragraph">
                  <wp:posOffset>650241</wp:posOffset>
                </wp:positionV>
                <wp:extent cx="6696075" cy="4000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000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4BDA" id="Rectángulo 9" o:spid="_x0000_s1026" style="position:absolute;margin-left:-14.25pt;margin-top:51.2pt;width:527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" filled="f" strokecolor="#243f60 [1604]" strokeweight="2pt">
                <v:stroke dashstyle="3 1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6400800" cy="6730599"/>
            <wp:effectExtent l="0" t="0" r="0" b="0"/>
            <wp:docPr id="2" name="Imagen 2" descr="https://1stwebdesigner.com/wp-content/uploads/2013/02/1wd-basic-web-design-video-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stwebdesigner.com/wp-content/uploads/2013/02/1wd-basic-web-design-video-cour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F5" w:rsidRDefault="003737F5" w:rsidP="00A05595">
      <w:pPr>
        <w:rPr>
          <w:rFonts w:ascii="Arial" w:hAnsi="Arial" w:cs="Arial"/>
          <w:b/>
        </w:rPr>
      </w:pPr>
    </w:p>
    <w:p w:rsidR="003737F5" w:rsidRDefault="003737F5" w:rsidP="00A05595">
      <w:pPr>
        <w:rPr>
          <w:rFonts w:ascii="Arial" w:hAnsi="Arial" w:cs="Arial"/>
          <w:b/>
        </w:rPr>
      </w:pPr>
    </w:p>
    <w:p w:rsidR="003737F5" w:rsidRDefault="003737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65C4C" w:rsidRDefault="00365C4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27FCC" wp14:editId="3BED88F4">
                <wp:simplePos x="0" y="0"/>
                <wp:positionH relativeFrom="column">
                  <wp:posOffset>-142875</wp:posOffset>
                </wp:positionH>
                <wp:positionV relativeFrom="paragraph">
                  <wp:posOffset>7421245</wp:posOffset>
                </wp:positionV>
                <wp:extent cx="6838950" cy="9429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429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7327" id="Rectángulo 19" o:spid="_x0000_s1026" style="position:absolute;margin-left:-11.25pt;margin-top:584.35pt;width:538.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4DFC2" wp14:editId="10590F2A">
                <wp:simplePos x="0" y="0"/>
                <wp:positionH relativeFrom="column">
                  <wp:posOffset>-114300</wp:posOffset>
                </wp:positionH>
                <wp:positionV relativeFrom="paragraph">
                  <wp:posOffset>1087120</wp:posOffset>
                </wp:positionV>
                <wp:extent cx="6762750" cy="62865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2865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ABC1" id="Rectángulo 16" o:spid="_x0000_s1026" style="position:absolute;margin-left:-9pt;margin-top:85.6pt;width:532.5pt;height:4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D9DF3" wp14:editId="41C14267">
                <wp:simplePos x="0" y="0"/>
                <wp:positionH relativeFrom="column">
                  <wp:posOffset>-9525</wp:posOffset>
                </wp:positionH>
                <wp:positionV relativeFrom="paragraph">
                  <wp:posOffset>248920</wp:posOffset>
                </wp:positionV>
                <wp:extent cx="2762250" cy="6381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E460A" id="Rectángulo 14" o:spid="_x0000_s1026" style="position:absolute;margin-left:-.75pt;margin-top:19.6pt;width:217.5pt;height:5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47A08" wp14:editId="1FCA5070">
                <wp:simplePos x="0" y="0"/>
                <wp:positionH relativeFrom="column">
                  <wp:posOffset>3505200</wp:posOffset>
                </wp:positionH>
                <wp:positionV relativeFrom="paragraph">
                  <wp:posOffset>277495</wp:posOffset>
                </wp:positionV>
                <wp:extent cx="2762250" cy="6381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0C5E4" id="Rectángulo 15" o:spid="_x0000_s1026" style="position:absolute;margin-left:276pt;margin-top:21.85pt;width:217.5pt;height:5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 w:rsidR="003737F5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69.75pt">
            <v:imagedata r:id="rId8" o:title="mini.fw"/>
          </v:shape>
        </w:pict>
      </w:r>
    </w:p>
    <w:p w:rsidR="00365C4C" w:rsidRDefault="00365C4C">
      <w:pPr>
        <w:rPr>
          <w:rFonts w:ascii="Arial" w:hAnsi="Arial" w:cs="Arial"/>
          <w:b/>
        </w:rPr>
      </w:pPr>
    </w:p>
    <w:p w:rsidR="003737F5" w:rsidRDefault="00365C4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6375D" wp14:editId="2F56BB09">
                <wp:simplePos x="0" y="0"/>
                <wp:positionH relativeFrom="column">
                  <wp:posOffset>-200025</wp:posOffset>
                </wp:positionH>
                <wp:positionV relativeFrom="paragraph">
                  <wp:posOffset>8488045</wp:posOffset>
                </wp:positionV>
                <wp:extent cx="6715125" cy="55245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5524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16C6" id="Rectángulo 25" o:spid="_x0000_s1026" style="position:absolute;margin-left:-15.75pt;margin-top:668.35pt;width:528.7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FBC783" wp14:editId="5B21D39D">
                <wp:simplePos x="0" y="0"/>
                <wp:positionH relativeFrom="column">
                  <wp:posOffset>428625</wp:posOffset>
                </wp:positionH>
                <wp:positionV relativeFrom="paragraph">
                  <wp:posOffset>3087370</wp:posOffset>
                </wp:positionV>
                <wp:extent cx="5419725" cy="304800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0480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C7C3" id="Rectángulo 23" o:spid="_x0000_s1026" style="position:absolute;margin-left:33.75pt;margin-top:243.1pt;width:426.75pt;height:2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4B4A0" wp14:editId="2552362B">
                <wp:simplePos x="0" y="0"/>
                <wp:positionH relativeFrom="column">
                  <wp:posOffset>-114300</wp:posOffset>
                </wp:positionH>
                <wp:positionV relativeFrom="paragraph">
                  <wp:posOffset>401320</wp:posOffset>
                </wp:positionV>
                <wp:extent cx="6762750" cy="26098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6098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4982" id="Rectángulo 22" o:spid="_x0000_s1026" style="position:absolute;margin-left:-9pt;margin-top:31.6pt;width:532.5pt;height:20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00920" wp14:editId="590ADE53">
                <wp:simplePos x="0" y="0"/>
                <wp:positionH relativeFrom="column">
                  <wp:posOffset>-114300</wp:posOffset>
                </wp:positionH>
                <wp:positionV relativeFrom="paragraph">
                  <wp:posOffset>-170179</wp:posOffset>
                </wp:positionV>
                <wp:extent cx="6762750" cy="5143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143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D571" id="Rectángulo 21" o:spid="_x0000_s1026" style="position:absolute;margin-left:-9pt;margin-top:-13.4pt;width:532.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" filled="f" strokecolor="#243f60 [1604]" strokeweight="2pt">
                <v:stroke dashstyle="3 1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6400800" cy="8875776"/>
            <wp:effectExtent l="0" t="0" r="0" b="1905"/>
            <wp:docPr id="20" name="Imagen 20" descr="http://internationalwebdesigndubai.com/images/portfolio/tp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ternationalwebdesigndubai.com/images/portfolio/tpp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F5">
        <w:rPr>
          <w:rFonts w:ascii="Arial" w:hAnsi="Arial" w:cs="Arial"/>
          <w:b/>
        </w:rPr>
        <w:br w:type="page"/>
      </w:r>
    </w:p>
    <w:p w:rsidR="003737F5" w:rsidRDefault="003737F5">
      <w:pPr>
        <w:rPr>
          <w:rFonts w:ascii="Arial" w:hAnsi="Arial" w:cs="Arial"/>
          <w:b/>
        </w:rPr>
      </w:pPr>
    </w:p>
    <w:p w:rsidR="003737F5" w:rsidRPr="003737F5" w:rsidRDefault="003737F5" w:rsidP="00A05595">
      <w:pPr>
        <w:rPr>
          <w:rFonts w:ascii="Arial" w:hAnsi="Arial" w:cs="Arial"/>
          <w:b/>
        </w:rPr>
      </w:pPr>
    </w:p>
    <w:p w:rsidR="00A05595" w:rsidRDefault="00A05595" w:rsidP="00A05595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468"/>
        <w:gridCol w:w="1226"/>
        <w:gridCol w:w="1711"/>
      </w:tblGrid>
      <w:tr w:rsidR="00A05595" w:rsidRPr="003737F5" w:rsidTr="00756B48">
        <w:tc>
          <w:tcPr>
            <w:tcW w:w="10070" w:type="dxa"/>
            <w:gridSpan w:val="4"/>
          </w:tcPr>
          <w:p w:rsidR="00A05595" w:rsidRPr="003737F5" w:rsidRDefault="00A05595" w:rsidP="00A05595">
            <w:pPr>
              <w:rPr>
                <w:rFonts w:ascii="Arial" w:hAnsi="Arial" w:cs="Arial"/>
                <w:b/>
              </w:rPr>
            </w:pPr>
            <w:r w:rsidRPr="003737F5">
              <w:rPr>
                <w:rFonts w:ascii="Arial" w:hAnsi="Arial" w:cs="Arial"/>
                <w:b/>
              </w:rPr>
              <w:t>Lista de Cotejo</w:t>
            </w:r>
          </w:p>
        </w:tc>
      </w:tr>
      <w:tr w:rsidR="00A05595" w:rsidTr="00BD13FE">
        <w:tc>
          <w:tcPr>
            <w:tcW w:w="5665" w:type="dxa"/>
          </w:tcPr>
          <w:p w:rsidR="00A05595" w:rsidRPr="00A05595" w:rsidRDefault="00A05595" w:rsidP="00A05595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468" w:type="dxa"/>
          </w:tcPr>
          <w:p w:rsidR="00A05595" w:rsidRDefault="00A05595" w:rsidP="00A05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226" w:type="dxa"/>
          </w:tcPr>
          <w:p w:rsidR="00A05595" w:rsidRDefault="00A05595" w:rsidP="00A05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711" w:type="dxa"/>
          </w:tcPr>
          <w:p w:rsidR="00A05595" w:rsidRDefault="00A05595" w:rsidP="00A05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BD13FE" w:rsidTr="00BD13FE">
        <w:tc>
          <w:tcPr>
            <w:tcW w:w="5665" w:type="dxa"/>
          </w:tcPr>
          <w:p w:rsidR="00BD13FE" w:rsidRPr="00A05595" w:rsidRDefault="00BD13FE" w:rsidP="00BD13FE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468" w:type="dxa"/>
          </w:tcPr>
          <w:p w:rsidR="00BD13FE" w:rsidRDefault="00BD13FE" w:rsidP="00BD1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0 a 1</w:t>
            </w: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 4</w:t>
            </w: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en adelante</w:t>
            </w:r>
          </w:p>
        </w:tc>
      </w:tr>
      <w:tr w:rsidR="00BD13FE" w:rsidTr="00BD13FE">
        <w:tc>
          <w:tcPr>
            <w:tcW w:w="5665" w:type="dxa"/>
          </w:tcPr>
          <w:p w:rsidR="00BD13FE" w:rsidRPr="00A05595" w:rsidRDefault="00BD13FE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o los elementos del encabezado</w:t>
            </w:r>
            <w:r w:rsidRPr="00A05595">
              <w:rPr>
                <w:rFonts w:ascii="Arial" w:hAnsi="Arial" w:cs="Arial"/>
              </w:rPr>
              <w:t>.</w:t>
            </w:r>
          </w:p>
        </w:tc>
        <w:tc>
          <w:tcPr>
            <w:tcW w:w="1468" w:type="dxa"/>
          </w:tcPr>
          <w:p w:rsidR="00BD13FE" w:rsidRDefault="00BD13FE" w:rsidP="00BD13FE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Pr="00A05595" w:rsidRDefault="00BD13FE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ene el </w:t>
            </w:r>
            <w:r w:rsidR="003737F5">
              <w:rPr>
                <w:rFonts w:ascii="Arial" w:hAnsi="Arial" w:cs="Arial"/>
              </w:rPr>
              <w:t>menú.</w:t>
            </w:r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Default="00BD13FE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ene pie de </w:t>
            </w:r>
            <w:r w:rsidR="003737F5">
              <w:rPr>
                <w:rFonts w:ascii="Arial" w:hAnsi="Arial" w:cs="Arial"/>
              </w:rPr>
              <w:t>página.</w:t>
            </w:r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Default="003737F5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o la paleta de colores asignada</w:t>
            </w:r>
            <w:r w:rsidR="00BD13FE">
              <w:rPr>
                <w:rFonts w:ascii="Arial" w:hAnsi="Arial" w:cs="Arial"/>
              </w:rPr>
              <w:t>.</w:t>
            </w:r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Default="00365C4C" w:rsidP="00365C4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 paleta de colores</w:t>
            </w:r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5595" w:rsidRDefault="00A05595" w:rsidP="00A05595">
      <w:pPr>
        <w:rPr>
          <w:rFonts w:ascii="Arial" w:hAnsi="Arial" w:cs="Arial"/>
        </w:rPr>
      </w:pPr>
    </w:p>
    <w:p w:rsidR="00365C4C" w:rsidRDefault="00365C4C" w:rsidP="00A05595">
      <w:pPr>
        <w:rPr>
          <w:rFonts w:ascii="Arial" w:hAnsi="Arial" w:cs="Arial"/>
        </w:rPr>
      </w:pPr>
    </w:p>
    <w:p w:rsidR="00365C4C" w:rsidRDefault="00365C4C" w:rsidP="00A05595">
      <w:pPr>
        <w:rPr>
          <w:rFonts w:ascii="Arial" w:hAnsi="Arial" w:cs="Arial"/>
        </w:rPr>
      </w:pPr>
      <w:r>
        <w:rPr>
          <w:rFonts w:ascii="Arial" w:hAnsi="Arial" w:cs="Arial"/>
        </w:rPr>
        <w:t>Anexo Paletas de colores</w:t>
      </w:r>
    </w:p>
    <w:p w:rsidR="00365C4C" w:rsidRDefault="00365C4C" w:rsidP="00A05595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154"/>
        <w:gridCol w:w="4916"/>
      </w:tblGrid>
      <w:tr w:rsidR="00A5513B" w:rsidTr="00A5513B">
        <w:trPr>
          <w:trHeight w:val="1921"/>
          <w:jc w:val="right"/>
        </w:trPr>
        <w:tc>
          <w:tcPr>
            <w:tcW w:w="5154" w:type="dxa"/>
          </w:tcPr>
          <w:p w:rsidR="00365C4C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FC8491D" wp14:editId="305817B4">
                  <wp:extent cx="3160664" cy="1247775"/>
                  <wp:effectExtent l="0" t="0" r="190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71" cy="124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C4C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16" w:type="dxa"/>
          </w:tcPr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A1552D2" wp14:editId="7F88CA3E">
                  <wp:extent cx="3009900" cy="933384"/>
                  <wp:effectExtent l="0" t="0" r="0" b="6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89" cy="94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A5513B" w:rsidTr="00A5513B">
        <w:trPr>
          <w:trHeight w:val="102"/>
          <w:jc w:val="right"/>
        </w:trPr>
        <w:tc>
          <w:tcPr>
            <w:tcW w:w="5154" w:type="dxa"/>
          </w:tcPr>
          <w:p w:rsidR="00365C4C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284AC74" wp14:editId="71FB9121">
                  <wp:extent cx="2966884" cy="1133475"/>
                  <wp:effectExtent l="0" t="0" r="508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91" cy="113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916" w:type="dxa"/>
          </w:tcPr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F46ACF3" wp14:editId="698CA796">
                  <wp:extent cx="3000375" cy="1071563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65" cy="10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C4C" w:rsidRPr="00A5513B" w:rsidRDefault="00A5513B" w:rsidP="00A5513B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A5513B" w:rsidTr="00A5513B">
        <w:trPr>
          <w:trHeight w:val="102"/>
          <w:jc w:val="right"/>
        </w:trPr>
        <w:tc>
          <w:tcPr>
            <w:tcW w:w="5154" w:type="dxa"/>
          </w:tcPr>
          <w:p w:rsidR="00A5513B" w:rsidRDefault="00A5513B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EA12A43" wp14:editId="0BCD6ABA">
                  <wp:extent cx="3029922" cy="103822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23" cy="104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A5513B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D</w:t>
            </w:r>
          </w:p>
        </w:tc>
        <w:tc>
          <w:tcPr>
            <w:tcW w:w="4916" w:type="dxa"/>
          </w:tcPr>
          <w:p w:rsidR="00A5513B" w:rsidRDefault="00A5513B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B016A69" wp14:editId="52F9E6AE">
                  <wp:extent cx="2943225" cy="1017997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34" cy="102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A5513B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</w:t>
            </w:r>
          </w:p>
        </w:tc>
      </w:tr>
    </w:tbl>
    <w:p w:rsidR="00365C4C" w:rsidRDefault="00365C4C" w:rsidP="00A05595">
      <w:pPr>
        <w:rPr>
          <w:rFonts w:ascii="Arial" w:hAnsi="Arial" w:cs="Arial"/>
        </w:rPr>
      </w:pPr>
      <w:bookmarkStart w:id="0" w:name="_GoBack"/>
      <w:bookmarkEnd w:id="0"/>
    </w:p>
    <w:p w:rsidR="00365C4C" w:rsidRPr="00C84CF2" w:rsidRDefault="00365C4C" w:rsidP="00A05595">
      <w:pPr>
        <w:rPr>
          <w:rFonts w:ascii="Arial" w:hAnsi="Arial" w:cs="Arial"/>
        </w:rPr>
      </w:pPr>
    </w:p>
    <w:sectPr w:rsidR="00365C4C" w:rsidRPr="00C84CF2" w:rsidSect="003737F5">
      <w:type w:val="continuous"/>
      <w:pgSz w:w="12240" w:h="15840" w:code="1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3D94"/>
    <w:multiLevelType w:val="hybridMultilevel"/>
    <w:tmpl w:val="F87A0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A43"/>
    <w:multiLevelType w:val="hybridMultilevel"/>
    <w:tmpl w:val="CBD8D9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691"/>
    <w:multiLevelType w:val="hybridMultilevel"/>
    <w:tmpl w:val="C7DCDA70"/>
    <w:lvl w:ilvl="0" w:tplc="7DACB4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BBA"/>
    <w:multiLevelType w:val="hybridMultilevel"/>
    <w:tmpl w:val="D340DE42"/>
    <w:lvl w:ilvl="0" w:tplc="B7387CF8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DDC4441"/>
    <w:multiLevelType w:val="hybridMultilevel"/>
    <w:tmpl w:val="14684A0C"/>
    <w:lvl w:ilvl="0" w:tplc="C76E5A7E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0DB1EA1"/>
    <w:multiLevelType w:val="hybridMultilevel"/>
    <w:tmpl w:val="6E204008"/>
    <w:lvl w:ilvl="0" w:tplc="71E28D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32C"/>
    <w:multiLevelType w:val="hybridMultilevel"/>
    <w:tmpl w:val="D92AD3C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E1A20"/>
    <w:multiLevelType w:val="multilevel"/>
    <w:tmpl w:val="A19C70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DA3A9B"/>
    <w:multiLevelType w:val="hybridMultilevel"/>
    <w:tmpl w:val="A06273AE"/>
    <w:lvl w:ilvl="0" w:tplc="E876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118E1"/>
    <w:multiLevelType w:val="hybridMultilevel"/>
    <w:tmpl w:val="3FDEA8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4D8"/>
    <w:multiLevelType w:val="hybridMultilevel"/>
    <w:tmpl w:val="892CC6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EA2"/>
    <w:multiLevelType w:val="hybridMultilevel"/>
    <w:tmpl w:val="503A4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934A0"/>
    <w:multiLevelType w:val="hybridMultilevel"/>
    <w:tmpl w:val="5D1A0A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701A5"/>
    <w:multiLevelType w:val="hybridMultilevel"/>
    <w:tmpl w:val="623619F2"/>
    <w:lvl w:ilvl="0" w:tplc="9A0C30E0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5B307CA1"/>
    <w:multiLevelType w:val="hybridMultilevel"/>
    <w:tmpl w:val="D07246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25BD9"/>
    <w:multiLevelType w:val="hybridMultilevel"/>
    <w:tmpl w:val="112066C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26348F"/>
    <w:multiLevelType w:val="hybridMultilevel"/>
    <w:tmpl w:val="3BF44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16D1"/>
    <w:multiLevelType w:val="hybridMultilevel"/>
    <w:tmpl w:val="9E489778"/>
    <w:lvl w:ilvl="0" w:tplc="10B0A208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69843E04"/>
    <w:multiLevelType w:val="hybridMultilevel"/>
    <w:tmpl w:val="6E204008"/>
    <w:lvl w:ilvl="0" w:tplc="71E28D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4FAD"/>
    <w:multiLevelType w:val="hybridMultilevel"/>
    <w:tmpl w:val="CA0E2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5"/>
  </w:num>
  <w:num w:numId="13">
    <w:abstractNumId w:val="19"/>
  </w:num>
  <w:num w:numId="14">
    <w:abstractNumId w:val="15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1"/>
    <w:rsid w:val="000107B4"/>
    <w:rsid w:val="00071238"/>
    <w:rsid w:val="00093045"/>
    <w:rsid w:val="000C43C1"/>
    <w:rsid w:val="000E3DF4"/>
    <w:rsid w:val="0010022E"/>
    <w:rsid w:val="00111AC4"/>
    <w:rsid w:val="00151F4F"/>
    <w:rsid w:val="00190E8F"/>
    <w:rsid w:val="001B5A18"/>
    <w:rsid w:val="001C7598"/>
    <w:rsid w:val="001D2EC1"/>
    <w:rsid w:val="001D7568"/>
    <w:rsid w:val="001D7571"/>
    <w:rsid w:val="001E7D88"/>
    <w:rsid w:val="001F1EF0"/>
    <w:rsid w:val="002052BB"/>
    <w:rsid w:val="00256E36"/>
    <w:rsid w:val="00291895"/>
    <w:rsid w:val="002B22DA"/>
    <w:rsid w:val="003327DF"/>
    <w:rsid w:val="00365C4C"/>
    <w:rsid w:val="003737F5"/>
    <w:rsid w:val="003765D1"/>
    <w:rsid w:val="00376F44"/>
    <w:rsid w:val="003851B1"/>
    <w:rsid w:val="003D3D38"/>
    <w:rsid w:val="003E17A6"/>
    <w:rsid w:val="004425D4"/>
    <w:rsid w:val="004D3D24"/>
    <w:rsid w:val="004D533B"/>
    <w:rsid w:val="004E6716"/>
    <w:rsid w:val="004F7A7C"/>
    <w:rsid w:val="00506B11"/>
    <w:rsid w:val="00507C7E"/>
    <w:rsid w:val="005233CA"/>
    <w:rsid w:val="00532E3E"/>
    <w:rsid w:val="00534101"/>
    <w:rsid w:val="00570384"/>
    <w:rsid w:val="005A2552"/>
    <w:rsid w:val="005B1E16"/>
    <w:rsid w:val="005B53EB"/>
    <w:rsid w:val="005C2D0B"/>
    <w:rsid w:val="005E11B9"/>
    <w:rsid w:val="005E5FD5"/>
    <w:rsid w:val="005E6833"/>
    <w:rsid w:val="00621613"/>
    <w:rsid w:val="0063537A"/>
    <w:rsid w:val="006358EC"/>
    <w:rsid w:val="00681B0A"/>
    <w:rsid w:val="007054AA"/>
    <w:rsid w:val="007148B2"/>
    <w:rsid w:val="00726A8D"/>
    <w:rsid w:val="00736A1E"/>
    <w:rsid w:val="00761D71"/>
    <w:rsid w:val="00776BD3"/>
    <w:rsid w:val="007808CC"/>
    <w:rsid w:val="00792CBB"/>
    <w:rsid w:val="007A6520"/>
    <w:rsid w:val="007B11A1"/>
    <w:rsid w:val="007B7A9F"/>
    <w:rsid w:val="007C1C90"/>
    <w:rsid w:val="00804207"/>
    <w:rsid w:val="008124E2"/>
    <w:rsid w:val="0086681C"/>
    <w:rsid w:val="008809B5"/>
    <w:rsid w:val="0089706F"/>
    <w:rsid w:val="00903C95"/>
    <w:rsid w:val="00A05595"/>
    <w:rsid w:val="00A131F5"/>
    <w:rsid w:val="00A27B96"/>
    <w:rsid w:val="00A53E84"/>
    <w:rsid w:val="00A5513B"/>
    <w:rsid w:val="00A93F62"/>
    <w:rsid w:val="00A95DEB"/>
    <w:rsid w:val="00AA1DCE"/>
    <w:rsid w:val="00AB19CA"/>
    <w:rsid w:val="00B52556"/>
    <w:rsid w:val="00B760F6"/>
    <w:rsid w:val="00BC7889"/>
    <w:rsid w:val="00BD13FE"/>
    <w:rsid w:val="00BF4F2F"/>
    <w:rsid w:val="00C0214D"/>
    <w:rsid w:val="00C0747E"/>
    <w:rsid w:val="00C07FBD"/>
    <w:rsid w:val="00C55BDE"/>
    <w:rsid w:val="00C62556"/>
    <w:rsid w:val="00C6529F"/>
    <w:rsid w:val="00C84CF2"/>
    <w:rsid w:val="00CB4238"/>
    <w:rsid w:val="00CE2030"/>
    <w:rsid w:val="00CF106C"/>
    <w:rsid w:val="00D320E2"/>
    <w:rsid w:val="00D52EAF"/>
    <w:rsid w:val="00D55546"/>
    <w:rsid w:val="00D76E49"/>
    <w:rsid w:val="00D858E7"/>
    <w:rsid w:val="00DA2BE1"/>
    <w:rsid w:val="00DC0F97"/>
    <w:rsid w:val="00E65BAD"/>
    <w:rsid w:val="00E77B18"/>
    <w:rsid w:val="00EA483F"/>
    <w:rsid w:val="00ED1CA3"/>
    <w:rsid w:val="00ED2A13"/>
    <w:rsid w:val="00EE306A"/>
    <w:rsid w:val="00F77FBE"/>
    <w:rsid w:val="00F84B31"/>
    <w:rsid w:val="00F86C1E"/>
    <w:rsid w:val="00F905EB"/>
    <w:rsid w:val="00FB0962"/>
    <w:rsid w:val="00FB3912"/>
    <w:rsid w:val="00FB52FD"/>
    <w:rsid w:val="00FC0D18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7223D-8FFE-4744-95A6-602F029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3E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054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2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556"/>
    <w:rPr>
      <w:rFonts w:ascii="Tahoma" w:hAnsi="Tahoma" w:cs="Tahoma"/>
      <w:sz w:val="16"/>
      <w:szCs w:val="16"/>
    </w:rPr>
  </w:style>
  <w:style w:type="table" w:styleId="Cuadrculamedia1-nfasis3">
    <w:name w:val="Medium Grid 1 Accent 3"/>
    <w:basedOn w:val="Tablanormal"/>
    <w:uiPriority w:val="67"/>
    <w:rsid w:val="004425D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4">
    <w:name w:val="Light Grid Accent 4"/>
    <w:basedOn w:val="Tablanormal"/>
    <w:uiPriority w:val="62"/>
    <w:rsid w:val="001002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ecxmsonormal">
    <w:name w:val="ecxmsonormal"/>
    <w:basedOn w:val="Normal"/>
    <w:rsid w:val="004E67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E6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BD8B-0E66-4BE2-B2C5-8800FF64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Xochitl</dc:creator>
  <cp:lastModifiedBy>Julian Cristobal Villegas Alonzo</cp:lastModifiedBy>
  <cp:revision>4</cp:revision>
  <cp:lastPrinted>2010-08-21T22:45:00Z</cp:lastPrinted>
  <dcterms:created xsi:type="dcterms:W3CDTF">2017-06-02T12:49:00Z</dcterms:created>
  <dcterms:modified xsi:type="dcterms:W3CDTF">2017-06-02T14:04:00Z</dcterms:modified>
</cp:coreProperties>
</file>